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311"/>
        <w:gridCol w:w="1800"/>
        <w:gridCol w:w="1338"/>
        <w:gridCol w:w="789"/>
        <w:gridCol w:w="2126"/>
        <w:gridCol w:w="318"/>
        <w:gridCol w:w="6682"/>
      </w:tblGrid>
      <w:tr w:rsidR="00F6141B" w:rsidRPr="00F6141B" w:rsidTr="00E2565F">
        <w:trPr>
          <w:gridAfter w:val="1"/>
          <w:wAfter w:w="6682" w:type="dxa"/>
          <w:trHeight w:val="1405"/>
        </w:trPr>
        <w:tc>
          <w:tcPr>
            <w:tcW w:w="1307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D314584" wp14:editId="0644AA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60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E2565F">
        <w:trPr>
          <w:gridAfter w:val="1"/>
          <w:wAfter w:w="6682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F42B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un </w:t>
            </w:r>
            <w:r w:rsidR="00F42B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5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03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F42B74" w:rsidP="001C2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Dom 31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3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F42B74" w:rsidP="004C328B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</w:t>
            </w:r>
            <w:r w:rsidR="004C328B">
              <w:rPr>
                <w:rFonts w:ascii="Arial" w:eastAsia="Times New Roman" w:hAnsi="Arial" w:cs="Arial"/>
                <w:sz w:val="20"/>
                <w:szCs w:val="20"/>
              </w:rPr>
              <w:t>Presentación</w:t>
            </w:r>
            <w:bookmarkStart w:id="0" w:name="_GoBack"/>
            <w:bookmarkEnd w:id="0"/>
            <w:r w:rsidRPr="000568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F42B74" w:rsidP="00CF1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4056D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prueb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F42B74" w:rsidP="00CF1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20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grupo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F42B74" w:rsidP="00CF1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Default="0020422D" w:rsidP="00E2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F42B74" w:rsidP="004C328B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 (</w:t>
            </w:r>
            <w:r w:rsidR="004C32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ocios</w:t>
            </w:r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F42B74" w:rsidP="00CF14A6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lementar Componente Administración Diagnóstic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2565F">
        <w:trPr>
          <w:gridAfter w:val="1"/>
          <w:wAfter w:w="6682" w:type="dxa"/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subsistem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DA4C33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11/03/2013 a Dom 17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20422D" w:rsidP="00773912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</w:t>
            </w:r>
            <w:r w:rsidR="00773912">
              <w:rPr>
                <w:rFonts w:ascii="Arial" w:eastAsia="Times New Roman" w:hAnsi="Arial" w:cs="Arial"/>
                <w:sz w:val="20"/>
                <w:szCs w:val="20"/>
              </w:rPr>
              <w:t>presentacion</w:t>
            </w: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20422D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F42B74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F42B74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0422D" w:rsidRPr="00E2565F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0422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2D" w:rsidRPr="00056882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Diagnósticos negocio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D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D" w:rsidRPr="00E2565F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20422D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056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o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6D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rutin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pruebas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2D" w:rsidRPr="00EE1F22" w:rsidRDefault="0020422D" w:rsidP="002578CC">
            <w:r>
              <w:t xml:space="preserve">Resultados de pruebas rutin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20422D" w:rsidP="0020422D">
            <w:r>
              <w:t>Resultados de pruebas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20422D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056882" w:rsidRDefault="0077749A" w:rsidP="00CF14A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Diagnósticos negocios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o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alumn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pruebas diagnó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 xml:space="preserve">Resultados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9B7ED5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>Resultados de pruebas grup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Default="00F42B74" w:rsidP="0005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berto Rubalcaba 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56882"/>
    <w:rsid w:val="000A3C26"/>
    <w:rsid w:val="000B3678"/>
    <w:rsid w:val="000D59A7"/>
    <w:rsid w:val="000F407B"/>
    <w:rsid w:val="00164A2A"/>
    <w:rsid w:val="00181AFA"/>
    <w:rsid w:val="001C25AB"/>
    <w:rsid w:val="001F488C"/>
    <w:rsid w:val="0020422D"/>
    <w:rsid w:val="002136C0"/>
    <w:rsid w:val="002B342F"/>
    <w:rsid w:val="002F6960"/>
    <w:rsid w:val="00387A8F"/>
    <w:rsid w:val="003B168C"/>
    <w:rsid w:val="003E231D"/>
    <w:rsid w:val="004A45D8"/>
    <w:rsid w:val="004B7AC5"/>
    <w:rsid w:val="004C328B"/>
    <w:rsid w:val="00503810"/>
    <w:rsid w:val="00551456"/>
    <w:rsid w:val="00551E78"/>
    <w:rsid w:val="005C5A6D"/>
    <w:rsid w:val="00615C0C"/>
    <w:rsid w:val="006437B8"/>
    <w:rsid w:val="00682CA7"/>
    <w:rsid w:val="00693D25"/>
    <w:rsid w:val="006D3C00"/>
    <w:rsid w:val="006E606F"/>
    <w:rsid w:val="00773912"/>
    <w:rsid w:val="0077749A"/>
    <w:rsid w:val="007B3A1C"/>
    <w:rsid w:val="009B70CE"/>
    <w:rsid w:val="00A17F3D"/>
    <w:rsid w:val="00A62E98"/>
    <w:rsid w:val="00AE48ED"/>
    <w:rsid w:val="00BC4D46"/>
    <w:rsid w:val="00BD22DC"/>
    <w:rsid w:val="00C85A5E"/>
    <w:rsid w:val="00C93AEB"/>
    <w:rsid w:val="00DA469A"/>
    <w:rsid w:val="00DA4C33"/>
    <w:rsid w:val="00DB056E"/>
    <w:rsid w:val="00DF3570"/>
    <w:rsid w:val="00E2565F"/>
    <w:rsid w:val="00F13A36"/>
    <w:rsid w:val="00F42B74"/>
    <w:rsid w:val="00F6141B"/>
    <w:rsid w:val="00F878A6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16A9-9F17-43D1-96B3-FE852FD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pia</dc:creator>
  <cp:lastModifiedBy>Xna06</cp:lastModifiedBy>
  <cp:revision>7</cp:revision>
  <dcterms:created xsi:type="dcterms:W3CDTF">2013-04-18T21:11:00Z</dcterms:created>
  <dcterms:modified xsi:type="dcterms:W3CDTF">2013-04-18T22:14:00Z</dcterms:modified>
</cp:coreProperties>
</file>